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ՋԱ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ՋԵՐՄՈՒԿԻ Ա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Ջերմուկ, Մաշտոցի փող.4, փակուղի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2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փբը  Ջերմուկի մ/ճ 247800000884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2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2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ՋԵՐՄՈՒԿԻ Ա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